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9D5C0C" w:rsidTr="00B547F0">
        <w:tc>
          <w:tcPr>
            <w:tcW w:w="9356" w:type="dxa"/>
            <w:shd w:val="clear" w:color="auto" w:fill="FFFFFF"/>
          </w:tcPr>
          <w:p w:rsidR="008340DF" w:rsidRPr="00114751" w:rsidRDefault="008340DF" w:rsidP="00114751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Le domande sottostanti sono dei riferimenti cronologici sull’episodio «La scuola».</w:t>
            </w:r>
          </w:p>
          <w:p w:rsidR="008340DF" w:rsidRPr="00114751" w:rsidRDefault="008340DF" w:rsidP="00114751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547F0" w:rsidRPr="00114751" w:rsidRDefault="008340DF" w:rsidP="00114751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Esse permettono minuto per minuto, passo per passo di fermarsi a qualsiasi momento del filmato e/per fare riferimento con domande esplicite alla situazione appena vista e approfondire così il comprendimento, la produzione orale, il tema scelto in precedente ed il vocabolario.</w:t>
            </w:r>
          </w:p>
        </w:tc>
      </w:tr>
      <w:tr w:rsidR="00114751" w:rsidRPr="009D5C0C" w:rsidTr="00B547F0">
        <w:tc>
          <w:tcPr>
            <w:tcW w:w="9356" w:type="dxa"/>
            <w:shd w:val="clear" w:color="auto" w:fill="FFFFFF"/>
          </w:tcPr>
          <w:p w:rsidR="00114751" w:rsidRPr="00114751" w:rsidRDefault="00114751" w:rsidP="00114751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14751" w:rsidRPr="009D5C0C" w:rsidTr="00B547F0">
        <w:tc>
          <w:tcPr>
            <w:tcW w:w="9356" w:type="dxa"/>
            <w:shd w:val="clear" w:color="auto" w:fill="FFFFFF"/>
          </w:tcPr>
          <w:p w:rsidR="00114751" w:rsidRPr="00114751" w:rsidRDefault="00114751" w:rsidP="00114751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14751" w:rsidRPr="008340DF" w:rsidTr="00B547F0">
        <w:tc>
          <w:tcPr>
            <w:tcW w:w="9356" w:type="dxa"/>
            <w:shd w:val="clear" w:color="auto" w:fill="FFFFFF"/>
          </w:tcPr>
          <w:p w:rsid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1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26-2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i è già stato/a </w:t>
            </w:r>
            <w:proofErr w:type="spellStart"/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proofErr w:type="spellEnd"/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Milano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2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(00:00:51-1)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u a che scuola vai? </w:t>
            </w:r>
          </w:p>
          <w:p w:rsidR="00114751" w:rsidRDefault="00114751" w:rsidP="00DC7879">
            <w:pPr>
              <w:tabs>
                <w:tab w:val="left" w:pos="426"/>
                <w:tab w:val="left" w:pos="851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AA6C49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Tu in che classe sei? 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851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3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(00:01:15-9)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materie hai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4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20-8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 che ora cominciano le tue lezioni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5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46-9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 tuoi insegnanti come sono? </w:t>
            </w:r>
            <w:bookmarkStart w:id="0" w:name="_GoBack"/>
            <w:bookmarkEnd w:id="0"/>
          </w:p>
          <w:p w:rsidR="00114751" w:rsidRDefault="00114751" w:rsidP="00DC7879">
            <w:pPr>
              <w:tabs>
                <w:tab w:val="left" w:pos="426"/>
                <w:tab w:val="left" w:pos="851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AA6C49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gramStart"/>
            <w:r w:rsidR="007E4BF5">
              <w:rPr>
                <w:rFonts w:ascii="Arial" w:hAnsi="Arial" w:cs="Arial"/>
                <w:sz w:val="20"/>
                <w:szCs w:val="20"/>
                <w:lang w:val="it-IT"/>
              </w:rPr>
              <w:t>Severi?,</w:t>
            </w:r>
            <w:proofErr w:type="gramEnd"/>
            <w:r w:rsidR="007E4BF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0C4A23">
              <w:rPr>
                <w:rFonts w:ascii="Arial" w:hAnsi="Arial" w:cs="Arial"/>
                <w:sz w:val="20"/>
                <w:szCs w:val="20"/>
                <w:lang w:val="it-IT"/>
              </w:rPr>
              <w:t>Liberali?, G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entili?...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851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6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(00:02:02-9)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>Dopo la secondaria/l’avviamento pratico (Real),</w:t>
            </w:r>
            <w:r w:rsidR="009D5C0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che cosa vuoi fare?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7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23-9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ndo è il tuo primo giorno di scuola, dopo le vacanze estive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Oggi che giorno è?  </w:t>
            </w:r>
          </w:p>
          <w:p w:rsid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Domani hai lezioni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8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31-9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nche tu sei già arrivato in classe in ritardo? </w:t>
            </w:r>
          </w:p>
          <w:p w:rsid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Perché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9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37-3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 che ora devi trovarti a scuola? / A che ora devi essere a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DC7879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scuola (di mattina/di pomeriggio?)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10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59-4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u, dove sei seduto in classe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  <w:tab w:val="left" w:pos="4111"/>
                <w:tab w:val="left" w:pos="496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AA6C49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Davanti / dietro / nel centro?  </w:t>
            </w:r>
          </w:p>
          <w:p w:rsidR="00114751" w:rsidRDefault="00114751" w:rsidP="00DC7879">
            <w:pPr>
              <w:tabs>
                <w:tab w:val="left" w:pos="426"/>
                <w:tab w:val="left" w:pos="2626"/>
                <w:tab w:val="left" w:pos="3686"/>
                <w:tab w:val="left" w:pos="4111"/>
                <w:tab w:val="left" w:pos="496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Perché proprio lì? 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  <w:tab w:val="left" w:pos="4111"/>
                <w:tab w:val="left" w:pos="496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11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3:10-6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Grammatica italiana e tedesca, quale è più difficile? </w:t>
            </w:r>
          </w:p>
          <w:p w:rsidR="00114751" w:rsidRDefault="00114751" w:rsidP="00DC7879">
            <w:pPr>
              <w:tabs>
                <w:tab w:val="left" w:pos="426"/>
                <w:tab w:val="left" w:pos="2626"/>
                <w:tab w:val="left" w:pos="3686"/>
                <w:tab w:val="left" w:pos="4111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AA6C49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Quali sono le difficoltà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  <w:tab w:val="left" w:pos="4111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12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3:32-7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>Tu che voto hai in Italiano? / Che voti hai nelle</w:t>
            </w:r>
            <w:r w:rsidR="00DC787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tue materie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13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4:07-5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Perché è importante studiare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Pr="00114751" w:rsidRDefault="00DC7879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14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114751"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4:32-2)</w:t>
            </w:r>
            <w:r w:rsidR="00114751"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14751"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l è la tua materia preferita? </w:t>
            </w:r>
          </w:p>
          <w:p w:rsid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AA6C4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Perché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15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30-7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me sono le regole nella tua classe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AA6C49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Che cosa si può</w:t>
            </w:r>
            <w:r w:rsidRPr="00114751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,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che cosa non si può fare? 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Che cosa succede se non si seguono le regole della scuola / classe?  </w:t>
            </w:r>
          </w:p>
          <w:p w:rsid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AA6C49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Anche tu hai già fatto qualcosa in classe che </w:t>
            </w:r>
            <w:proofErr w:type="spellStart"/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no</w:t>
            </w:r>
            <w:proofErr w:type="spellEnd"/>
            <w:r w:rsidR="00AA6C4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dovevi fare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16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22-9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n pausa mangi qualcosa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AA6C4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Dove si può comprare qualcosa da mangiare? </w:t>
            </w:r>
          </w:p>
          <w:p w:rsid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AA6C4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A scuola avete un chiosco o una mensa?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17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49-3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Porti dei soldi a scuola?  </w:t>
            </w:r>
          </w:p>
          <w:p w:rsid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Sono per uno spuntino o per un'emergenza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18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49-3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 non hai soldi, che cosa fai? 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19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49-3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>Di solito che cosa mangi a pausa?</w:t>
            </w:r>
          </w:p>
          <w:p w:rsid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AA6C4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E da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bere, che cosa prendi/ ti piace?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20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49-3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>A pranzo vai a casa?</w:t>
            </w:r>
          </w:p>
          <w:p w:rsid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Cos'è il tuo piatto preferito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21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7:42-9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nche tu ti prepari all'esame di maturità?  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AA6C4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Che materie sono richieste?   </w:t>
            </w:r>
          </w:p>
          <w:p w:rsid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Che punteggio o voto devi</w:t>
            </w:r>
            <w:r w:rsidR="00AA6C49">
              <w:rPr>
                <w:rFonts w:ascii="Arial" w:hAnsi="Arial" w:cs="Arial"/>
                <w:sz w:val="20"/>
                <w:szCs w:val="20"/>
                <w:lang w:val="it-IT"/>
              </w:rPr>
              <w:t xml:space="preserve"> avere per accedere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all'esame di maturità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22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8:25-8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n che giorni della settimana vai a scuola?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4451F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Di sabato vai a scuola?  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  <w:tab w:val="left" w:pos="496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4451F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Per te, sarebbe meglio avere scuola anche di sabato o no? </w:t>
            </w:r>
          </w:p>
          <w:p w:rsid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Secondo te, come dovrebbero essere gli orari delle lezioni e in che </w:t>
            </w:r>
            <w:r w:rsidR="004451F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4451F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4451F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giorni della settimana?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14751" w:rsidRPr="00114751" w:rsidRDefault="00114751" w:rsidP="00DC787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23.</w:t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8:32-6)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Fate anche voi delle foto della classe?  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4451F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È una foto a tema, o una "normale"?</w:t>
            </w:r>
          </w:p>
          <w:p w:rsidR="00114751" w:rsidRPr="00114751" w:rsidRDefault="00114751" w:rsidP="00DC787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114751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4451F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 xml:space="preserve">Quando viene fatta la foto? Alla fine dell´anno o anche durante l’anno? </w:t>
            </w:r>
          </w:p>
        </w:tc>
      </w:tr>
    </w:tbl>
    <w:p w:rsidR="00E92995" w:rsidRPr="008340DF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8340DF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D5C0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9D5C0C" w:rsidRPr="009D5C0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C4A2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C4A23" w:rsidRPr="000C4A23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114751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A87B14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CC5E2B" w:rsidRDefault="000B7C9E" w:rsidP="000B7C9E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0B7C9E">
            <w:rPr>
              <w:rFonts w:ascii="Arial" w:hAnsi="Arial" w:cs="Arial"/>
              <w:b/>
              <w:sz w:val="18"/>
              <w:szCs w:val="18"/>
            </w:rPr>
            <w:t>Dai, domanda!</w:t>
          </w:r>
          <w:r>
            <w:rPr>
              <w:rFonts w:ascii="Arial" w:hAnsi="Arial" w:cs="Arial"/>
              <w:b/>
              <w:sz w:val="18"/>
              <w:szCs w:val="18"/>
            </w:rPr>
            <w:t>: 1. La scuola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7AA16D9C" wp14:editId="1DF6E9FE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A10CCF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A10CCF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0C3F10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1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B82BF3" w:rsidRDefault="007461AD" w:rsidP="00B82BF3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B82BF3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B82BF3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B91699" w:rsidRPr="00C627F4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C627F4" w:rsidRDefault="00BF6D04" w:rsidP="00F82184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</w:t>
          </w:r>
          <w:r w:rsidR="00E730FE">
            <w:rPr>
              <w:rFonts w:ascii="Arial" w:hAnsi="Arial"/>
              <w:sz w:val="18"/>
              <w:szCs w:val="18"/>
            </w:rPr>
            <w:t xml:space="preserve">. </w:t>
          </w:r>
          <w:r w:rsidRPr="00BF6D04">
            <w:rPr>
              <w:rFonts w:ascii="Arial" w:hAnsi="Arial"/>
              <w:sz w:val="18"/>
              <w:szCs w:val="18"/>
            </w:rPr>
            <w:t>La scuola</w:t>
          </w:r>
        </w:p>
        <w:bookmarkEnd w:id="1"/>
        <w:p w:rsidR="007461AD" w:rsidRPr="00C627F4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C627F4" w:rsidRDefault="00BF6D04" w:rsidP="00012E7B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9:19</w:t>
          </w:r>
          <w:r w:rsidR="007461AD" w:rsidRPr="00B757CD">
            <w:rPr>
              <w:rFonts w:ascii="Arial" w:hAnsi="Arial"/>
              <w:sz w:val="18"/>
              <w:szCs w:val="18"/>
            </w:rPr>
            <w:t xml:space="preserve"> </w:t>
          </w:r>
          <w:bookmarkEnd w:id="2"/>
          <w:proofErr w:type="spellStart"/>
          <w:r w:rsidR="00012E7B">
            <w:rPr>
              <w:rFonts w:ascii="Arial" w:hAnsi="Arial"/>
              <w:sz w:val="18"/>
              <w:szCs w:val="18"/>
            </w:rPr>
            <w:t>minuti</w:t>
          </w:r>
          <w:proofErr w:type="spellEnd"/>
        </w:p>
      </w:tc>
    </w:tr>
  </w:tbl>
  <w:p w:rsidR="007461AD" w:rsidRDefault="007461AD">
    <w:pPr>
      <w:pStyle w:val="Kopfzeile"/>
      <w:rPr>
        <w:rFonts w:ascii="Arial" w:hAnsi="Arial" w:cs="Arial"/>
        <w:sz w:val="20"/>
        <w:szCs w:val="20"/>
      </w:rPr>
    </w:pPr>
  </w:p>
  <w:p w:rsidR="009508B9" w:rsidRPr="009508B9" w:rsidRDefault="009508B9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117BD"/>
    <w:rsid w:val="00012E7B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A74C3"/>
    <w:rsid w:val="000B0C0B"/>
    <w:rsid w:val="000B1CBE"/>
    <w:rsid w:val="000B201B"/>
    <w:rsid w:val="000B33AF"/>
    <w:rsid w:val="000B6988"/>
    <w:rsid w:val="000B7C9E"/>
    <w:rsid w:val="000C07D6"/>
    <w:rsid w:val="000C39EE"/>
    <w:rsid w:val="000C3F10"/>
    <w:rsid w:val="000C4A23"/>
    <w:rsid w:val="000D5E9B"/>
    <w:rsid w:val="000E09B5"/>
    <w:rsid w:val="00100D5A"/>
    <w:rsid w:val="00103653"/>
    <w:rsid w:val="00104354"/>
    <w:rsid w:val="00105E95"/>
    <w:rsid w:val="00114751"/>
    <w:rsid w:val="0012182D"/>
    <w:rsid w:val="00122047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D41"/>
    <w:rsid w:val="001D1ADB"/>
    <w:rsid w:val="001D700B"/>
    <w:rsid w:val="001D7DBC"/>
    <w:rsid w:val="001E517D"/>
    <w:rsid w:val="001F3436"/>
    <w:rsid w:val="001F479D"/>
    <w:rsid w:val="002040FB"/>
    <w:rsid w:val="00224E85"/>
    <w:rsid w:val="00232534"/>
    <w:rsid w:val="00233C08"/>
    <w:rsid w:val="0024080C"/>
    <w:rsid w:val="00264CF3"/>
    <w:rsid w:val="00264DC7"/>
    <w:rsid w:val="00266A4D"/>
    <w:rsid w:val="00270F29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713B"/>
    <w:rsid w:val="003208A5"/>
    <w:rsid w:val="00324F4C"/>
    <w:rsid w:val="0033572D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6177"/>
    <w:rsid w:val="003E6D46"/>
    <w:rsid w:val="003F3F0D"/>
    <w:rsid w:val="00405A70"/>
    <w:rsid w:val="00410FE2"/>
    <w:rsid w:val="0043751F"/>
    <w:rsid w:val="004451F4"/>
    <w:rsid w:val="004575CE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A0538"/>
    <w:rsid w:val="005A155C"/>
    <w:rsid w:val="005C0E6C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7009F"/>
    <w:rsid w:val="00673F47"/>
    <w:rsid w:val="00675738"/>
    <w:rsid w:val="00677EB0"/>
    <w:rsid w:val="00693307"/>
    <w:rsid w:val="00694CF5"/>
    <w:rsid w:val="006A0985"/>
    <w:rsid w:val="006C0ED0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332FF"/>
    <w:rsid w:val="007461AD"/>
    <w:rsid w:val="0074739F"/>
    <w:rsid w:val="00747ACA"/>
    <w:rsid w:val="007547AF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E40BF"/>
    <w:rsid w:val="007E4BF5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40DF"/>
    <w:rsid w:val="00837115"/>
    <w:rsid w:val="00841E1E"/>
    <w:rsid w:val="008430F0"/>
    <w:rsid w:val="00843230"/>
    <w:rsid w:val="00845ECF"/>
    <w:rsid w:val="008471B7"/>
    <w:rsid w:val="00854381"/>
    <w:rsid w:val="00863FFC"/>
    <w:rsid w:val="0086545E"/>
    <w:rsid w:val="00876AAE"/>
    <w:rsid w:val="00876ADF"/>
    <w:rsid w:val="00877EBC"/>
    <w:rsid w:val="0088447A"/>
    <w:rsid w:val="00891863"/>
    <w:rsid w:val="00893DCA"/>
    <w:rsid w:val="008A187B"/>
    <w:rsid w:val="008A44C5"/>
    <w:rsid w:val="008B49F9"/>
    <w:rsid w:val="008B527A"/>
    <w:rsid w:val="008B6BC1"/>
    <w:rsid w:val="008C1584"/>
    <w:rsid w:val="008D01C5"/>
    <w:rsid w:val="008E11FC"/>
    <w:rsid w:val="008E216E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A1D97"/>
    <w:rsid w:val="009A6E4B"/>
    <w:rsid w:val="009B05AD"/>
    <w:rsid w:val="009B74F5"/>
    <w:rsid w:val="009C56F4"/>
    <w:rsid w:val="009D3429"/>
    <w:rsid w:val="009D5C0C"/>
    <w:rsid w:val="009D6615"/>
    <w:rsid w:val="009D6F07"/>
    <w:rsid w:val="009E5686"/>
    <w:rsid w:val="009E7014"/>
    <w:rsid w:val="00A017E3"/>
    <w:rsid w:val="00A10CCF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1E7"/>
    <w:rsid w:val="00A97F16"/>
    <w:rsid w:val="00AA3560"/>
    <w:rsid w:val="00AA6C49"/>
    <w:rsid w:val="00AB0E05"/>
    <w:rsid w:val="00AE7050"/>
    <w:rsid w:val="00AF22BC"/>
    <w:rsid w:val="00AF3F2F"/>
    <w:rsid w:val="00AF55EA"/>
    <w:rsid w:val="00AF616C"/>
    <w:rsid w:val="00AF6C1E"/>
    <w:rsid w:val="00B031AF"/>
    <w:rsid w:val="00B05339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57CD"/>
    <w:rsid w:val="00B76959"/>
    <w:rsid w:val="00B82BF3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D04"/>
    <w:rsid w:val="00C04604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E7E"/>
    <w:rsid w:val="00C72DA9"/>
    <w:rsid w:val="00C73146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C7879"/>
    <w:rsid w:val="00DD05A2"/>
    <w:rsid w:val="00DD1909"/>
    <w:rsid w:val="00DE5F17"/>
    <w:rsid w:val="00E060FA"/>
    <w:rsid w:val="00E06D58"/>
    <w:rsid w:val="00E11D89"/>
    <w:rsid w:val="00E32C86"/>
    <w:rsid w:val="00E42142"/>
    <w:rsid w:val="00E44C85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3A89"/>
    <w:rsid w:val="00EE78B7"/>
    <w:rsid w:val="00EF7609"/>
    <w:rsid w:val="00F01CC2"/>
    <w:rsid w:val="00F1023A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1C06-BF6C-407F-B8AA-99A68F3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827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12</cp:revision>
  <cp:lastPrinted>2016-03-03T09:38:00Z</cp:lastPrinted>
  <dcterms:created xsi:type="dcterms:W3CDTF">2016-05-12T13:07:00Z</dcterms:created>
  <dcterms:modified xsi:type="dcterms:W3CDTF">2016-05-17T08:46:00Z</dcterms:modified>
</cp:coreProperties>
</file>